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351441">
        <w:rPr>
          <w:rFonts w:ascii="Times New Roman" w:hAnsi="Times New Roman" w:cs="Times New Roman"/>
          <w:b/>
          <w:sz w:val="18"/>
          <w:szCs w:val="18"/>
        </w:rPr>
        <w:t>3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351441">
        <w:rPr>
          <w:rFonts w:ascii="Times New Roman" w:hAnsi="Times New Roman" w:cs="Times New Roman"/>
          <w:sz w:val="18"/>
          <w:szCs w:val="18"/>
        </w:rPr>
        <w:t>02</w:t>
      </w:r>
      <w:r w:rsidR="00351441">
        <w:rPr>
          <w:rFonts w:ascii="Times New Roman" w:hAnsi="Times New Roman" w:cs="Times New Roman"/>
          <w:b/>
          <w:sz w:val="18"/>
          <w:szCs w:val="18"/>
        </w:rPr>
        <w:t>.04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3F1FE1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351441">
        <w:rPr>
          <w:rFonts w:ascii="Times New Roman" w:hAnsi="Times New Roman" w:cs="Times New Roman"/>
          <w:sz w:val="18"/>
          <w:szCs w:val="18"/>
        </w:rPr>
        <w:t>16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351441">
        <w:rPr>
          <w:rFonts w:ascii="Times New Roman" w:hAnsi="Times New Roman" w:cs="Times New Roman"/>
          <w:sz w:val="18"/>
          <w:szCs w:val="18"/>
        </w:rPr>
        <w:t>марта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10099" w:type="dxa"/>
        <w:tblInd w:w="95" w:type="dxa"/>
        <w:tblLayout w:type="fixed"/>
        <w:tblLook w:val="04A0"/>
      </w:tblPr>
      <w:tblGrid>
        <w:gridCol w:w="580"/>
        <w:gridCol w:w="2501"/>
        <w:gridCol w:w="1185"/>
        <w:gridCol w:w="992"/>
        <w:gridCol w:w="2781"/>
        <w:gridCol w:w="1061"/>
        <w:gridCol w:w="999"/>
      </w:tblGrid>
      <w:tr w:rsidR="00351441" w:rsidRPr="00BA256B" w:rsidTr="00B4775F">
        <w:trPr>
          <w:trHeight w:val="615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торговое 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51441" w:rsidRPr="00BA256B" w:rsidTr="00B4775F">
        <w:trPr>
          <w:trHeight w:val="64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одорода перекис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твор для наружного применения 3% 50 мл №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8</w:t>
            </w:r>
          </w:p>
        </w:tc>
      </w:tr>
      <w:tr w:rsidR="00351441" w:rsidRPr="00BA256B" w:rsidTr="00B4775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тифиллина гидротартра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твор для инъекций0.2%№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51</w:t>
            </w:r>
          </w:p>
        </w:tc>
      </w:tr>
      <w:tr w:rsidR="00351441" w:rsidRPr="00BA256B" w:rsidTr="00B4775F">
        <w:trPr>
          <w:trHeight w:val="817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нексамовая кислота</w:t>
            </w:r>
          </w:p>
        </w:tc>
        <w:tc>
          <w:tcPr>
            <w:tcW w:w="1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твор для внутривенного введения 100 мг/мл, 5м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436,8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82</w:t>
            </w:r>
          </w:p>
        </w:tc>
      </w:tr>
      <w:tr w:rsidR="00351441" w:rsidRPr="00BA256B" w:rsidTr="00B4775F">
        <w:trPr>
          <w:trHeight w:val="81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нтейнер пластиковый,с фиксирующей крышкой идентифицирующей использование 6 л,желты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00</w:t>
            </w:r>
          </w:p>
        </w:tc>
      </w:tr>
      <w:tr w:rsidR="00351441" w:rsidRPr="00BA256B" w:rsidTr="00B4775F">
        <w:trPr>
          <w:trHeight w:val="66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каторы 1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00</w:t>
            </w:r>
          </w:p>
        </w:tc>
      </w:tr>
      <w:tr w:rsidR="00351441" w:rsidRPr="00BA256B" w:rsidTr="00B4775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каторы 1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Default="00351441" w:rsidP="00B47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0</w:t>
            </w:r>
          </w:p>
        </w:tc>
      </w:tr>
      <w:tr w:rsidR="00351441" w:rsidRPr="00BA256B" w:rsidTr="00B4775F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Амброксо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ироп 30 мг/5мл 100 м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8,6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3,8</w:t>
            </w:r>
          </w:p>
        </w:tc>
      </w:tr>
      <w:tr w:rsidR="00351441" w:rsidRPr="00BA256B" w:rsidTr="00B4775F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льдо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раствор для инъекций 100 мг+вода для инъекци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000</w:t>
            </w:r>
          </w:p>
        </w:tc>
      </w:tr>
      <w:tr w:rsidR="00351441" w:rsidRPr="00BA256B" w:rsidTr="00B4775F">
        <w:trPr>
          <w:trHeight w:val="12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успензия для ингаляций дозированная, 0.25 мг/мл, 2 мл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9,5</w:t>
            </w:r>
          </w:p>
        </w:tc>
      </w:tr>
      <w:tr w:rsidR="00351441" w:rsidRPr="00BA256B" w:rsidTr="00B4775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жка Эсмарх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0</w:t>
            </w:r>
          </w:p>
        </w:tc>
      </w:tr>
      <w:tr w:rsidR="00351441" w:rsidRPr="00BA256B" w:rsidTr="00B4775F">
        <w:trPr>
          <w:trHeight w:val="9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Фенилэфри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твор для инъекций 10мг/мл, 1м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15,5</w:t>
            </w:r>
          </w:p>
        </w:tc>
      </w:tr>
      <w:tr w:rsidR="00351441" w:rsidRPr="00BA256B" w:rsidTr="00B4775F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овод №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</w:t>
            </w:r>
          </w:p>
        </w:tc>
      </w:tr>
      <w:tr w:rsidR="00351441" w:rsidRPr="00BA256B" w:rsidTr="00B4775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слеты для новорожденных (розовы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</w:tr>
      <w:tr w:rsidR="00351441" w:rsidRPr="00BA256B" w:rsidTr="00B4775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слеты для новорожденных (голубо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0</w:t>
            </w:r>
          </w:p>
        </w:tc>
      </w:tr>
      <w:tr w:rsidR="00351441" w:rsidRPr="00BA256B" w:rsidTr="00B4775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а стерильн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 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00</w:t>
            </w:r>
          </w:p>
        </w:tc>
      </w:tr>
      <w:tr w:rsidR="00351441" w:rsidRPr="00BA256B" w:rsidTr="00B4775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полоски Наркотест 3мульти-экспрес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00</w:t>
            </w:r>
          </w:p>
        </w:tc>
      </w:tr>
      <w:tr w:rsidR="00351441" w:rsidRPr="00BA256B" w:rsidTr="00B4775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тес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</w:t>
            </w:r>
          </w:p>
        </w:tc>
      </w:tr>
      <w:tr w:rsidR="00351441" w:rsidRPr="00BA256B" w:rsidTr="00B4775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Раствор для инъекций, 1%, 1 мл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40</w:t>
            </w:r>
          </w:p>
        </w:tc>
      </w:tr>
      <w:tr w:rsidR="00351441" w:rsidRPr="00BA256B" w:rsidTr="00B4775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 щетка гинекологическа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</w:tr>
      <w:tr w:rsidR="00351441" w:rsidRPr="00BA256B" w:rsidTr="00B4775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полоски Аккутренд холестерин №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8400</w:t>
            </w:r>
          </w:p>
        </w:tc>
      </w:tr>
      <w:tr w:rsidR="00351441" w:rsidRPr="00BA256B" w:rsidTr="00B4775F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полоски Аккутренд глюкоза №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600</w:t>
            </w:r>
          </w:p>
        </w:tc>
      </w:tr>
      <w:tr w:rsidR="00351441" w:rsidRPr="00BA256B" w:rsidTr="00B4775F">
        <w:trPr>
          <w:trHeight w:val="1927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еплаз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+растворитель во флак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ошок лиофилизированный для приготовления раствора для внутривенных инфузий в комплекте с растворителем (вода для инъекций), 50 мг №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 003,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0031</w:t>
            </w:r>
          </w:p>
        </w:tc>
      </w:tr>
      <w:tr w:rsidR="00351441" w:rsidRPr="00BA256B" w:rsidTr="00B4775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очка бере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</w:tr>
      <w:tr w:rsidR="00351441" w:rsidRPr="00BA256B" w:rsidTr="00B4775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для КТГ FC 1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мм*25м*16мм/руло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1441" w:rsidRPr="00BA256B" w:rsidRDefault="00351441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</w:tbl>
    <w:p w:rsidR="00A75ABF" w:rsidRPr="009A222C" w:rsidRDefault="00A75ABF" w:rsidP="00A75ABF">
      <w:pPr>
        <w:pStyle w:val="5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</w:t>
      </w: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1260"/>
        <w:gridCol w:w="4127"/>
        <w:gridCol w:w="1701"/>
        <w:gridCol w:w="2410"/>
      </w:tblGrid>
      <w:tr w:rsidR="004622D5" w:rsidRPr="009A222C" w:rsidTr="00F1566C">
        <w:trPr>
          <w:trHeight w:val="631"/>
        </w:trPr>
        <w:tc>
          <w:tcPr>
            <w:tcW w:w="126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351441" w:rsidRPr="009A222C" w:rsidTr="00F1566C">
        <w:trPr>
          <w:trHeight w:val="370"/>
        </w:trPr>
        <w:tc>
          <w:tcPr>
            <w:tcW w:w="1260" w:type="dxa"/>
          </w:tcPr>
          <w:p w:rsidR="00351441" w:rsidRDefault="00351441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351441" w:rsidRDefault="00351441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7" w:type="dxa"/>
          </w:tcPr>
          <w:p w:rsidR="00351441" w:rsidRDefault="00351441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351441" w:rsidRPr="009A222C" w:rsidRDefault="00351441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  <w:tc>
          <w:tcPr>
            <w:tcW w:w="2410" w:type="dxa"/>
          </w:tcPr>
          <w:p w:rsidR="00351441" w:rsidRDefault="00B4775F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5144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1441">
              <w:rPr>
                <w:rFonts w:ascii="Times New Roman" w:hAnsi="Times New Roman" w:cs="Times New Roman"/>
                <w:sz w:val="18"/>
                <w:szCs w:val="18"/>
              </w:rPr>
              <w:t>.2021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51441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</w:tr>
      <w:tr w:rsidR="00351441" w:rsidRPr="009A222C" w:rsidTr="00F1566C">
        <w:trPr>
          <w:trHeight w:val="370"/>
        </w:trPr>
        <w:tc>
          <w:tcPr>
            <w:tcW w:w="1260" w:type="dxa"/>
          </w:tcPr>
          <w:p w:rsidR="00351441" w:rsidRDefault="00351441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351441" w:rsidRPr="00B4775F" w:rsidRDefault="00B4775F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S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 110000 г.Костанай, ул.Генерала Арыстанбекова 6-27 </w:t>
            </w:r>
          </w:p>
        </w:tc>
        <w:tc>
          <w:tcPr>
            <w:tcW w:w="1701" w:type="dxa"/>
          </w:tcPr>
          <w:p w:rsidR="00351441" w:rsidRPr="009A222C" w:rsidRDefault="00B4775F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802301384</w:t>
            </w:r>
          </w:p>
        </w:tc>
        <w:tc>
          <w:tcPr>
            <w:tcW w:w="2410" w:type="dxa"/>
          </w:tcPr>
          <w:p w:rsidR="00351441" w:rsidRDefault="00B4775F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21 г в 14.18</w:t>
            </w:r>
          </w:p>
        </w:tc>
      </w:tr>
      <w:tr w:rsidR="00351441" w:rsidRPr="009A222C" w:rsidTr="00F1566C">
        <w:trPr>
          <w:trHeight w:val="370"/>
        </w:trPr>
        <w:tc>
          <w:tcPr>
            <w:tcW w:w="1260" w:type="dxa"/>
          </w:tcPr>
          <w:p w:rsidR="00351441" w:rsidRDefault="00351441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351441" w:rsidRPr="00B4775F" w:rsidRDefault="00B4775F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zMega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г.Алматы , мкр Калкаман</w:t>
            </w:r>
          </w:p>
        </w:tc>
        <w:tc>
          <w:tcPr>
            <w:tcW w:w="1701" w:type="dxa"/>
          </w:tcPr>
          <w:p w:rsidR="00351441" w:rsidRPr="009A222C" w:rsidRDefault="00B4775F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140020744</w:t>
            </w:r>
          </w:p>
        </w:tc>
        <w:tc>
          <w:tcPr>
            <w:tcW w:w="2410" w:type="dxa"/>
          </w:tcPr>
          <w:p w:rsidR="00351441" w:rsidRDefault="00B4775F" w:rsidP="003514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21 г в 11.27</w:t>
            </w:r>
          </w:p>
        </w:tc>
      </w:tr>
      <w:tr w:rsidR="00B4775F" w:rsidRPr="009A222C" w:rsidTr="00F1566C">
        <w:trPr>
          <w:trHeight w:val="370"/>
        </w:trPr>
        <w:tc>
          <w:tcPr>
            <w:tcW w:w="1260" w:type="dxa"/>
          </w:tcPr>
          <w:p w:rsidR="00B4775F" w:rsidRDefault="00B4775F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B4775F" w:rsidRPr="009A222C" w:rsidRDefault="00B4775F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Тефа» 110000 г.Костанай ул.Чехова 23 </w:t>
            </w:r>
          </w:p>
        </w:tc>
        <w:tc>
          <w:tcPr>
            <w:tcW w:w="1701" w:type="dxa"/>
          </w:tcPr>
          <w:p w:rsidR="00B4775F" w:rsidRPr="009A222C" w:rsidRDefault="00B4775F" w:rsidP="00B4775F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540023476</w:t>
            </w:r>
          </w:p>
        </w:tc>
        <w:tc>
          <w:tcPr>
            <w:tcW w:w="2410" w:type="dxa"/>
          </w:tcPr>
          <w:p w:rsidR="00B4775F" w:rsidRDefault="00B4775F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21 г в 16:30</w:t>
            </w:r>
          </w:p>
        </w:tc>
      </w:tr>
      <w:tr w:rsidR="00B4775F" w:rsidRPr="009A222C" w:rsidTr="00F1566C">
        <w:trPr>
          <w:trHeight w:val="370"/>
        </w:trPr>
        <w:tc>
          <w:tcPr>
            <w:tcW w:w="1260" w:type="dxa"/>
          </w:tcPr>
          <w:p w:rsidR="00B4775F" w:rsidRPr="009A222C" w:rsidRDefault="00B4775F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B4775F" w:rsidRPr="009A222C" w:rsidRDefault="00A815F3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</w:t>
            </w: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Костанай ул Гашека 6/1-28</w:t>
            </w:r>
          </w:p>
        </w:tc>
        <w:tc>
          <w:tcPr>
            <w:tcW w:w="1701" w:type="dxa"/>
          </w:tcPr>
          <w:p w:rsidR="00B4775F" w:rsidRPr="009A222C" w:rsidRDefault="00A815F3" w:rsidP="00A815F3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  <w:tc>
          <w:tcPr>
            <w:tcW w:w="2410" w:type="dxa"/>
          </w:tcPr>
          <w:p w:rsidR="00B4775F" w:rsidRPr="009A222C" w:rsidRDefault="00A815F3" w:rsidP="00B4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1 г в 10:45</w:t>
            </w:r>
          </w:p>
        </w:tc>
      </w:tr>
    </w:tbl>
    <w:p w:rsidR="00B4775F" w:rsidRDefault="00B4775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B4775F" w:rsidRDefault="00B4775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B4775F" w:rsidRDefault="00B4775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B4775F" w:rsidRDefault="00B4775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B4775F" w:rsidRDefault="00B4775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B4775F" w:rsidRDefault="00B4775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654BC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654BC2"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</w:t>
      </w:r>
    </w:p>
    <w:p w:rsidR="00654BC2" w:rsidRPr="009A222C" w:rsidRDefault="00654BC2" w:rsidP="00654BC2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победителем </w:t>
      </w:r>
      <w:r w:rsidR="00A815F3" w:rsidRPr="00A815F3">
        <w:rPr>
          <w:rFonts w:ascii="Times New Roman" w:hAnsi="Times New Roman" w:cs="Times New Roman"/>
          <w:b/>
          <w:sz w:val="18"/>
          <w:szCs w:val="18"/>
        </w:rPr>
        <w:t xml:space="preserve">ТОО «Медсервис плюс» </w:t>
      </w:r>
      <w:r w:rsidR="00DC1BE0" w:rsidRPr="00A815F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815F3" w:rsidRPr="00A815F3">
        <w:rPr>
          <w:rFonts w:ascii="Times New Roman" w:hAnsi="Times New Roman" w:cs="Times New Roman"/>
          <w:b/>
          <w:sz w:val="18"/>
          <w:szCs w:val="18"/>
        </w:rPr>
        <w:t>060941006324</w:t>
      </w:r>
      <w:r w:rsidR="003C2D18" w:rsidRPr="00DC1B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15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1BE0">
        <w:rPr>
          <w:rFonts w:ascii="Times New Roman" w:hAnsi="Times New Roman" w:cs="Times New Roman"/>
          <w:b/>
          <w:sz w:val="18"/>
          <w:szCs w:val="18"/>
        </w:rPr>
        <w:t>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752BA4" w:rsidRPr="00614638" w:rsidTr="00523038">
        <w:tc>
          <w:tcPr>
            <w:tcW w:w="675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752BA4" w:rsidRPr="00614638" w:rsidRDefault="00752BA4" w:rsidP="00752BA4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815F3" w:rsidRPr="00614638" w:rsidTr="00523038">
        <w:trPr>
          <w:trHeight w:val="600"/>
        </w:trPr>
        <w:tc>
          <w:tcPr>
            <w:tcW w:w="675" w:type="dxa"/>
            <w:vAlign w:val="bottom"/>
            <w:hideMark/>
          </w:tcPr>
          <w:p w:rsidR="00A815F3" w:rsidRPr="00BA256B" w:rsidRDefault="00A815F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  <w:hideMark/>
          </w:tcPr>
          <w:p w:rsidR="00A815F3" w:rsidRPr="00BA256B" w:rsidRDefault="00A815F3" w:rsidP="001F22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Транексамовая кислота</w:t>
            </w:r>
          </w:p>
        </w:tc>
        <w:tc>
          <w:tcPr>
            <w:tcW w:w="1134" w:type="dxa"/>
            <w:vAlign w:val="bottom"/>
            <w:hideMark/>
          </w:tcPr>
          <w:p w:rsidR="00A815F3" w:rsidRPr="00BA256B" w:rsidRDefault="00A815F3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992" w:type="dxa"/>
            <w:vAlign w:val="bottom"/>
            <w:hideMark/>
          </w:tcPr>
          <w:p w:rsidR="00A815F3" w:rsidRPr="00BA256B" w:rsidRDefault="00A815F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noWrap/>
            <w:vAlign w:val="bottom"/>
            <w:hideMark/>
          </w:tcPr>
          <w:p w:rsidR="00A815F3" w:rsidRPr="00ED21F6" w:rsidRDefault="009D77D8" w:rsidP="005230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30</w:t>
            </w:r>
          </w:p>
        </w:tc>
        <w:tc>
          <w:tcPr>
            <w:tcW w:w="1276" w:type="dxa"/>
            <w:noWrap/>
            <w:hideMark/>
          </w:tcPr>
          <w:p w:rsidR="00A815F3" w:rsidRPr="00614638" w:rsidRDefault="009D77D8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000</w:t>
            </w:r>
          </w:p>
        </w:tc>
      </w:tr>
      <w:tr w:rsidR="00A815F3" w:rsidRPr="008D7CE5" w:rsidTr="00523038">
        <w:trPr>
          <w:trHeight w:val="600"/>
        </w:trPr>
        <w:tc>
          <w:tcPr>
            <w:tcW w:w="675" w:type="dxa"/>
            <w:vAlign w:val="bottom"/>
            <w:hideMark/>
          </w:tcPr>
          <w:p w:rsidR="00A815F3" w:rsidRPr="00BA256B" w:rsidRDefault="00A815F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bottom"/>
            <w:hideMark/>
          </w:tcPr>
          <w:p w:rsidR="00A815F3" w:rsidRPr="00BA256B" w:rsidRDefault="00A815F3" w:rsidP="001F22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ельдоний</w:t>
            </w:r>
          </w:p>
        </w:tc>
        <w:tc>
          <w:tcPr>
            <w:tcW w:w="1134" w:type="dxa"/>
            <w:vAlign w:val="bottom"/>
            <w:hideMark/>
          </w:tcPr>
          <w:p w:rsidR="00A815F3" w:rsidRPr="00BA256B" w:rsidRDefault="00A815F3" w:rsidP="001F22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vAlign w:val="bottom"/>
            <w:hideMark/>
          </w:tcPr>
          <w:p w:rsidR="00A815F3" w:rsidRPr="00BA256B" w:rsidRDefault="00A815F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noWrap/>
            <w:vAlign w:val="bottom"/>
            <w:hideMark/>
          </w:tcPr>
          <w:p w:rsidR="00A815F3" w:rsidRPr="00ED21F6" w:rsidRDefault="009D77D8" w:rsidP="005230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50</w:t>
            </w:r>
          </w:p>
        </w:tc>
        <w:tc>
          <w:tcPr>
            <w:tcW w:w="1276" w:type="dxa"/>
            <w:noWrap/>
            <w:hideMark/>
          </w:tcPr>
          <w:p w:rsidR="00A815F3" w:rsidRPr="008D7CE5" w:rsidRDefault="009D77D8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5000</w:t>
            </w:r>
          </w:p>
        </w:tc>
      </w:tr>
      <w:tr w:rsidR="00A815F3" w:rsidRPr="008D7CE5" w:rsidTr="00523038">
        <w:trPr>
          <w:trHeight w:val="600"/>
        </w:trPr>
        <w:tc>
          <w:tcPr>
            <w:tcW w:w="675" w:type="dxa"/>
            <w:vAlign w:val="bottom"/>
            <w:hideMark/>
          </w:tcPr>
          <w:p w:rsidR="00A815F3" w:rsidRPr="00BA256B" w:rsidRDefault="00A815F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bottom"/>
            <w:hideMark/>
          </w:tcPr>
          <w:p w:rsidR="00A815F3" w:rsidRPr="00BA256B" w:rsidRDefault="00A815F3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1134" w:type="dxa"/>
            <w:vAlign w:val="bottom"/>
            <w:hideMark/>
          </w:tcPr>
          <w:p w:rsidR="00A815F3" w:rsidRPr="00BA256B" w:rsidRDefault="00A815F3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992" w:type="dxa"/>
            <w:vAlign w:val="bottom"/>
            <w:hideMark/>
          </w:tcPr>
          <w:p w:rsidR="00A815F3" w:rsidRPr="00BA256B" w:rsidRDefault="00A815F3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noWrap/>
            <w:vAlign w:val="bottom"/>
            <w:hideMark/>
          </w:tcPr>
          <w:p w:rsidR="00A815F3" w:rsidRPr="00ED21F6" w:rsidRDefault="009D77D8" w:rsidP="0052303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A815F3" w:rsidRPr="008D7CE5" w:rsidRDefault="009D77D8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</w:tr>
      <w:tr w:rsidR="00A815F3" w:rsidRPr="008D7CE5" w:rsidTr="00523038">
        <w:trPr>
          <w:trHeight w:val="300"/>
        </w:trPr>
        <w:tc>
          <w:tcPr>
            <w:tcW w:w="675" w:type="dxa"/>
            <w:noWrap/>
            <w:hideMark/>
          </w:tcPr>
          <w:p w:rsidR="00A815F3" w:rsidRPr="008D7CE5" w:rsidRDefault="00A815F3" w:rsidP="00752B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A815F3" w:rsidRPr="008D7CE5" w:rsidRDefault="00A815F3" w:rsidP="00752BA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A815F3" w:rsidRPr="008D7CE5" w:rsidRDefault="00A815F3" w:rsidP="00752BA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A815F3" w:rsidRPr="008D7CE5" w:rsidRDefault="00A815F3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A815F3" w:rsidRPr="008D7CE5" w:rsidRDefault="00A815F3" w:rsidP="00752BA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A815F3" w:rsidRPr="008D7CE5" w:rsidRDefault="009D77D8" w:rsidP="00752BA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43000</w:t>
            </w:r>
          </w:p>
        </w:tc>
      </w:tr>
    </w:tbl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A815F3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52BA4" w:rsidRDefault="00752BA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523038" w:rsidRDefault="00523038" w:rsidP="00114B9D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предложений, состоявшимся и определить </w:t>
      </w:r>
      <w:r w:rsidRPr="009D77D8">
        <w:rPr>
          <w:rFonts w:ascii="Times New Roman" w:hAnsi="Times New Roman" w:cs="Times New Roman"/>
          <w:b/>
          <w:sz w:val="18"/>
          <w:szCs w:val="18"/>
        </w:rPr>
        <w:t xml:space="preserve">победителем  </w:t>
      </w:r>
      <w:r w:rsidR="009D77D8" w:rsidRPr="009D77D8">
        <w:rPr>
          <w:rFonts w:ascii="Times New Roman" w:hAnsi="Times New Roman" w:cs="Times New Roman"/>
          <w:b/>
          <w:sz w:val="18"/>
          <w:szCs w:val="18"/>
        </w:rPr>
        <w:t>ТОО «Тефа»</w:t>
      </w:r>
      <w:r w:rsidRPr="009D77D8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D77D8" w:rsidRPr="009D77D8">
        <w:rPr>
          <w:rFonts w:ascii="Times New Roman" w:hAnsi="Times New Roman" w:cs="Times New Roman"/>
          <w:b/>
          <w:color w:val="333333"/>
          <w:sz w:val="18"/>
          <w:szCs w:val="18"/>
        </w:rPr>
        <w:t>170540023476</w:t>
      </w:r>
      <w:r w:rsidRPr="00715CB3">
        <w:rPr>
          <w:rFonts w:ascii="Times New Roman" w:hAnsi="Times New Roman" w:cs="Times New Roman"/>
          <w:b/>
          <w:sz w:val="18"/>
          <w:szCs w:val="18"/>
        </w:rPr>
        <w:t xml:space="preserve">  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715CB3" w:rsidRPr="00614638" w:rsidTr="00B4775F">
        <w:tc>
          <w:tcPr>
            <w:tcW w:w="675" w:type="dxa"/>
          </w:tcPr>
          <w:p w:rsidR="00715CB3" w:rsidRPr="00614638" w:rsidRDefault="00715CB3" w:rsidP="00B4775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715CB3" w:rsidRPr="00614638" w:rsidRDefault="00715CB3" w:rsidP="00B4775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15CB3" w:rsidRPr="00614638" w:rsidRDefault="00715CB3" w:rsidP="00B4775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15CB3" w:rsidRPr="00614638" w:rsidRDefault="00715CB3" w:rsidP="00B4775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715CB3" w:rsidRPr="00614638" w:rsidRDefault="00715CB3" w:rsidP="00B4775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715CB3" w:rsidRPr="00614638" w:rsidRDefault="00715CB3" w:rsidP="00B4775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D77D8" w:rsidRPr="00614638" w:rsidTr="00B4775F">
        <w:trPr>
          <w:trHeight w:val="600"/>
        </w:trPr>
        <w:tc>
          <w:tcPr>
            <w:tcW w:w="675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тифиллина гидротартрат</w:t>
            </w:r>
          </w:p>
        </w:tc>
        <w:tc>
          <w:tcPr>
            <w:tcW w:w="1134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992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noWrap/>
            <w:vAlign w:val="bottom"/>
            <w:hideMark/>
          </w:tcPr>
          <w:p w:rsidR="009D77D8" w:rsidRPr="00ED21F6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noWrap/>
            <w:hideMark/>
          </w:tcPr>
          <w:p w:rsidR="009D77D8" w:rsidRPr="00614638" w:rsidRDefault="009D77D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00</w:t>
            </w:r>
          </w:p>
        </w:tc>
      </w:tr>
      <w:tr w:rsidR="009D77D8" w:rsidRPr="008D7CE5" w:rsidTr="00B4775F">
        <w:trPr>
          <w:trHeight w:val="600"/>
        </w:trPr>
        <w:tc>
          <w:tcPr>
            <w:tcW w:w="675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Амброксол</w:t>
            </w:r>
          </w:p>
        </w:tc>
        <w:tc>
          <w:tcPr>
            <w:tcW w:w="1134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992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vAlign w:val="bottom"/>
            <w:hideMark/>
          </w:tcPr>
          <w:p w:rsidR="009D77D8" w:rsidRPr="00ED21F6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1276" w:type="dxa"/>
            <w:noWrap/>
            <w:hideMark/>
          </w:tcPr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40</w:t>
            </w:r>
          </w:p>
        </w:tc>
      </w:tr>
      <w:tr w:rsidR="009D77D8" w:rsidRPr="008D7CE5" w:rsidTr="00B4775F">
        <w:trPr>
          <w:trHeight w:val="600"/>
        </w:trPr>
        <w:tc>
          <w:tcPr>
            <w:tcW w:w="675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жка Эсмарха</w:t>
            </w:r>
          </w:p>
        </w:tc>
        <w:tc>
          <w:tcPr>
            <w:tcW w:w="1134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vAlign w:val="bottom"/>
            <w:hideMark/>
          </w:tcPr>
          <w:p w:rsidR="009D77D8" w:rsidRPr="00ED21F6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,9</w:t>
            </w:r>
          </w:p>
        </w:tc>
        <w:tc>
          <w:tcPr>
            <w:tcW w:w="1276" w:type="dxa"/>
            <w:noWrap/>
            <w:hideMark/>
          </w:tcPr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38</w:t>
            </w:r>
          </w:p>
        </w:tc>
      </w:tr>
      <w:tr w:rsidR="009D77D8" w:rsidRPr="008D7CE5" w:rsidTr="00B4775F">
        <w:trPr>
          <w:trHeight w:val="600"/>
        </w:trPr>
        <w:tc>
          <w:tcPr>
            <w:tcW w:w="675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слеты для новорожденных (розовый)</w:t>
            </w:r>
          </w:p>
        </w:tc>
        <w:tc>
          <w:tcPr>
            <w:tcW w:w="1134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noWrap/>
            <w:vAlign w:val="bottom"/>
            <w:hideMark/>
          </w:tcPr>
          <w:p w:rsidR="009D77D8" w:rsidRPr="00ED21F6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noWrap/>
            <w:hideMark/>
          </w:tcPr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00</w:t>
            </w:r>
          </w:p>
        </w:tc>
      </w:tr>
      <w:tr w:rsidR="009D77D8" w:rsidRPr="008D7CE5" w:rsidTr="00B4775F">
        <w:trPr>
          <w:trHeight w:val="600"/>
        </w:trPr>
        <w:tc>
          <w:tcPr>
            <w:tcW w:w="675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6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слеты для новорожденных (голубой)</w:t>
            </w:r>
          </w:p>
        </w:tc>
        <w:tc>
          <w:tcPr>
            <w:tcW w:w="1134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noWrap/>
            <w:vAlign w:val="bottom"/>
            <w:hideMark/>
          </w:tcPr>
          <w:p w:rsidR="009D77D8" w:rsidRPr="00ED21F6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6" w:type="dxa"/>
            <w:noWrap/>
            <w:hideMark/>
          </w:tcPr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00</w:t>
            </w:r>
          </w:p>
        </w:tc>
      </w:tr>
      <w:tr w:rsidR="009D77D8" w:rsidRPr="008D7CE5" w:rsidTr="00B4775F">
        <w:trPr>
          <w:trHeight w:val="600"/>
        </w:trPr>
        <w:tc>
          <w:tcPr>
            <w:tcW w:w="675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а стерильная</w:t>
            </w:r>
          </w:p>
        </w:tc>
        <w:tc>
          <w:tcPr>
            <w:tcW w:w="1134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noWrap/>
            <w:vAlign w:val="bottom"/>
            <w:hideMark/>
          </w:tcPr>
          <w:p w:rsidR="009D77D8" w:rsidRPr="00ED21F6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,4</w:t>
            </w:r>
          </w:p>
        </w:tc>
        <w:tc>
          <w:tcPr>
            <w:tcW w:w="1276" w:type="dxa"/>
            <w:noWrap/>
            <w:hideMark/>
          </w:tcPr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80</w:t>
            </w:r>
          </w:p>
        </w:tc>
      </w:tr>
      <w:tr w:rsidR="009D77D8" w:rsidRPr="008D7CE5" w:rsidTr="00B4775F">
        <w:trPr>
          <w:trHeight w:val="600"/>
        </w:trPr>
        <w:tc>
          <w:tcPr>
            <w:tcW w:w="675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очка берет</w:t>
            </w:r>
          </w:p>
        </w:tc>
        <w:tc>
          <w:tcPr>
            <w:tcW w:w="1134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noWrap/>
            <w:vAlign w:val="bottom"/>
            <w:hideMark/>
          </w:tcPr>
          <w:p w:rsidR="009D77D8" w:rsidRPr="00ED21F6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8</w:t>
            </w:r>
          </w:p>
        </w:tc>
        <w:tc>
          <w:tcPr>
            <w:tcW w:w="1276" w:type="dxa"/>
            <w:noWrap/>
            <w:hideMark/>
          </w:tcPr>
          <w:p w:rsidR="009D77D8" w:rsidRPr="008D7CE5" w:rsidRDefault="001C3FB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000</w:t>
            </w:r>
          </w:p>
        </w:tc>
      </w:tr>
      <w:tr w:rsidR="009D77D8" w:rsidRPr="008D7CE5" w:rsidTr="00B4775F">
        <w:trPr>
          <w:trHeight w:val="600"/>
        </w:trPr>
        <w:tc>
          <w:tcPr>
            <w:tcW w:w="675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для КТГ FC 1400</w:t>
            </w:r>
          </w:p>
        </w:tc>
        <w:tc>
          <w:tcPr>
            <w:tcW w:w="1134" w:type="dxa"/>
            <w:vAlign w:val="bottom"/>
            <w:hideMark/>
          </w:tcPr>
          <w:p w:rsidR="009D77D8" w:rsidRPr="00BA256B" w:rsidRDefault="009D77D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9D77D8" w:rsidRPr="00BA256B" w:rsidRDefault="009D77D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vAlign w:val="bottom"/>
            <w:hideMark/>
          </w:tcPr>
          <w:p w:rsidR="009D77D8" w:rsidRPr="00ED21F6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1276" w:type="dxa"/>
            <w:noWrap/>
            <w:hideMark/>
          </w:tcPr>
          <w:p w:rsidR="009D77D8" w:rsidRPr="008D7CE5" w:rsidRDefault="001C3FB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40</w:t>
            </w:r>
          </w:p>
        </w:tc>
      </w:tr>
      <w:tr w:rsidR="009D77D8" w:rsidRPr="008D7CE5" w:rsidTr="00B4775F">
        <w:trPr>
          <w:trHeight w:val="300"/>
        </w:trPr>
        <w:tc>
          <w:tcPr>
            <w:tcW w:w="675" w:type="dxa"/>
            <w:noWrap/>
            <w:hideMark/>
          </w:tcPr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9D77D8" w:rsidRPr="008D7CE5" w:rsidRDefault="009D77D8" w:rsidP="00B4775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9D77D8" w:rsidRPr="008D7CE5" w:rsidRDefault="009D77D8" w:rsidP="00B47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9D77D8" w:rsidRPr="000F2123" w:rsidRDefault="001C3FB8" w:rsidP="000F2123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49798</w:t>
            </w:r>
          </w:p>
          <w:p w:rsidR="009D77D8" w:rsidRPr="008D7CE5" w:rsidRDefault="009D77D8" w:rsidP="00B4775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15CB3" w:rsidRPr="009A222C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715CB3" w:rsidRDefault="00715CB3" w:rsidP="00715CB3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1729 от 30.10.09г. главы 10 пункта 112 принято решение признать закуп способом запроса ценовых предложений, состоявшимся и определить </w:t>
      </w:r>
      <w:r w:rsidRPr="009D77D8">
        <w:rPr>
          <w:rFonts w:ascii="Times New Roman" w:hAnsi="Times New Roman" w:cs="Times New Roman"/>
          <w:b/>
          <w:sz w:val="18"/>
          <w:szCs w:val="18"/>
        </w:rPr>
        <w:t>победителем  ТОО «</w:t>
      </w:r>
      <w:r>
        <w:rPr>
          <w:rFonts w:ascii="Times New Roman" w:hAnsi="Times New Roman" w:cs="Times New Roman"/>
          <w:b/>
          <w:sz w:val="18"/>
          <w:szCs w:val="18"/>
        </w:rPr>
        <w:t>Норд-реактив</w:t>
      </w:r>
      <w:r w:rsidRPr="009D77D8">
        <w:rPr>
          <w:rFonts w:ascii="Times New Roman" w:hAnsi="Times New Roman" w:cs="Times New Roman"/>
          <w:b/>
          <w:sz w:val="18"/>
          <w:szCs w:val="18"/>
        </w:rPr>
        <w:t xml:space="preserve">»,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 xml:space="preserve">080140016569 </w:t>
      </w:r>
      <w:r w:rsidRPr="00715CB3">
        <w:rPr>
          <w:rFonts w:ascii="Times New Roman" w:hAnsi="Times New Roman" w:cs="Times New Roman"/>
          <w:b/>
          <w:sz w:val="18"/>
          <w:szCs w:val="18"/>
        </w:rPr>
        <w:t xml:space="preserve">  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1C3FB8" w:rsidRPr="00614638" w:rsidTr="001F22B1">
        <w:tc>
          <w:tcPr>
            <w:tcW w:w="675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1C3FB8" w:rsidRPr="00614638" w:rsidRDefault="001C3FB8" w:rsidP="001F22B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1C3FB8" w:rsidRPr="00614638" w:rsidTr="001F22B1">
        <w:trPr>
          <w:trHeight w:val="600"/>
        </w:trPr>
        <w:tc>
          <w:tcPr>
            <w:tcW w:w="675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нтейнер пластиковый,с фиксирующей крышкой идентифицирующей использование 6 л,желтый</w:t>
            </w:r>
          </w:p>
        </w:tc>
        <w:tc>
          <w:tcPr>
            <w:tcW w:w="1134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1C3FB8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276" w:type="dxa"/>
            <w:noWrap/>
            <w:hideMark/>
          </w:tcPr>
          <w:p w:rsidR="001C3FB8" w:rsidRPr="00614638" w:rsidRDefault="00DD61C4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500</w:t>
            </w:r>
          </w:p>
        </w:tc>
      </w:tr>
      <w:tr w:rsidR="001C3FB8" w:rsidRPr="008D7CE5" w:rsidTr="00E17787">
        <w:trPr>
          <w:trHeight w:val="600"/>
        </w:trPr>
        <w:tc>
          <w:tcPr>
            <w:tcW w:w="675" w:type="dxa"/>
            <w:hideMark/>
          </w:tcPr>
          <w:p w:rsidR="001C3FB8" w:rsidRDefault="001C3FB8" w:rsidP="001F22B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hideMark/>
          </w:tcPr>
          <w:p w:rsidR="001C3FB8" w:rsidRDefault="001C3FB8" w:rsidP="001F2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каторы 132</w:t>
            </w:r>
          </w:p>
        </w:tc>
        <w:tc>
          <w:tcPr>
            <w:tcW w:w="1134" w:type="dxa"/>
            <w:hideMark/>
          </w:tcPr>
          <w:p w:rsidR="001C3FB8" w:rsidRDefault="001C3FB8" w:rsidP="001F2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992" w:type="dxa"/>
            <w:hideMark/>
          </w:tcPr>
          <w:p w:rsidR="001C3FB8" w:rsidRDefault="001C3FB8" w:rsidP="001F22B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1C3FB8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  <w:tc>
          <w:tcPr>
            <w:tcW w:w="1276" w:type="dxa"/>
            <w:noWrap/>
            <w:hideMark/>
          </w:tcPr>
          <w:p w:rsidR="001C3FB8" w:rsidRPr="008D7CE5" w:rsidRDefault="000E64F4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600</w:t>
            </w:r>
          </w:p>
        </w:tc>
      </w:tr>
      <w:tr w:rsidR="001C3FB8" w:rsidRPr="008D7CE5" w:rsidTr="00E17787">
        <w:trPr>
          <w:trHeight w:val="600"/>
        </w:trPr>
        <w:tc>
          <w:tcPr>
            <w:tcW w:w="675" w:type="dxa"/>
            <w:hideMark/>
          </w:tcPr>
          <w:p w:rsidR="001C3FB8" w:rsidRDefault="001C3FB8" w:rsidP="001F22B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hideMark/>
          </w:tcPr>
          <w:p w:rsidR="001C3FB8" w:rsidRDefault="001C3FB8" w:rsidP="001F2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дикаторы 180</w:t>
            </w:r>
          </w:p>
        </w:tc>
        <w:tc>
          <w:tcPr>
            <w:tcW w:w="1134" w:type="dxa"/>
            <w:hideMark/>
          </w:tcPr>
          <w:p w:rsidR="001C3FB8" w:rsidRDefault="001C3FB8" w:rsidP="001F2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аковок</w:t>
            </w:r>
          </w:p>
        </w:tc>
        <w:tc>
          <w:tcPr>
            <w:tcW w:w="992" w:type="dxa"/>
            <w:hideMark/>
          </w:tcPr>
          <w:p w:rsidR="001C3FB8" w:rsidRDefault="001C3FB8" w:rsidP="001F22B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1C3FB8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00</w:t>
            </w:r>
          </w:p>
        </w:tc>
        <w:tc>
          <w:tcPr>
            <w:tcW w:w="1276" w:type="dxa"/>
            <w:noWrap/>
            <w:hideMark/>
          </w:tcPr>
          <w:p w:rsidR="001C3FB8" w:rsidRPr="008D7CE5" w:rsidRDefault="000E64F4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000</w:t>
            </w:r>
          </w:p>
        </w:tc>
      </w:tr>
      <w:tr w:rsidR="001C3FB8" w:rsidRPr="008D7CE5" w:rsidTr="001F22B1">
        <w:trPr>
          <w:trHeight w:val="600"/>
        </w:trPr>
        <w:tc>
          <w:tcPr>
            <w:tcW w:w="675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овод №21</w:t>
            </w:r>
          </w:p>
        </w:tc>
        <w:tc>
          <w:tcPr>
            <w:tcW w:w="1134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1C3FB8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1C3FB8" w:rsidRPr="008D7CE5" w:rsidRDefault="000E64F4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  <w:tr w:rsidR="001C3FB8" w:rsidRPr="008D7CE5" w:rsidTr="001F22B1">
        <w:trPr>
          <w:trHeight w:val="600"/>
        </w:trPr>
        <w:tc>
          <w:tcPr>
            <w:tcW w:w="675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полоски Наркотест 3мульти-экспресс</w:t>
            </w:r>
          </w:p>
        </w:tc>
        <w:tc>
          <w:tcPr>
            <w:tcW w:w="1134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1C3FB8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1276" w:type="dxa"/>
            <w:noWrap/>
            <w:hideMark/>
          </w:tcPr>
          <w:p w:rsidR="001C3FB8" w:rsidRPr="008D7CE5" w:rsidRDefault="000E64F4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00</w:t>
            </w:r>
          </w:p>
        </w:tc>
      </w:tr>
      <w:tr w:rsidR="001C3FB8" w:rsidRPr="008D7CE5" w:rsidTr="001F22B1">
        <w:trPr>
          <w:trHeight w:val="600"/>
        </w:trPr>
        <w:tc>
          <w:tcPr>
            <w:tcW w:w="675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то щетка гинекологическая</w:t>
            </w:r>
          </w:p>
        </w:tc>
        <w:tc>
          <w:tcPr>
            <w:tcW w:w="1134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1C3FB8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noWrap/>
            <w:hideMark/>
          </w:tcPr>
          <w:p w:rsidR="001C3FB8" w:rsidRPr="008D7CE5" w:rsidRDefault="000E64F4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00</w:t>
            </w:r>
          </w:p>
        </w:tc>
      </w:tr>
      <w:tr w:rsidR="001C3FB8" w:rsidRPr="008D7CE5" w:rsidTr="001F22B1">
        <w:trPr>
          <w:trHeight w:val="600"/>
        </w:trPr>
        <w:tc>
          <w:tcPr>
            <w:tcW w:w="675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полоски Аккутренд холестерин №25</w:t>
            </w:r>
          </w:p>
        </w:tc>
        <w:tc>
          <w:tcPr>
            <w:tcW w:w="1134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1C3FB8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1276" w:type="dxa"/>
            <w:noWrap/>
            <w:hideMark/>
          </w:tcPr>
          <w:p w:rsidR="001C3FB8" w:rsidRPr="008D7CE5" w:rsidRDefault="000E64F4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8000</w:t>
            </w:r>
          </w:p>
        </w:tc>
      </w:tr>
      <w:tr w:rsidR="001C3FB8" w:rsidRPr="008D7CE5" w:rsidTr="001F22B1">
        <w:trPr>
          <w:trHeight w:val="600"/>
        </w:trPr>
        <w:tc>
          <w:tcPr>
            <w:tcW w:w="675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полоски Аккутренд глюкоза №25</w:t>
            </w:r>
          </w:p>
        </w:tc>
        <w:tc>
          <w:tcPr>
            <w:tcW w:w="1134" w:type="dxa"/>
            <w:vAlign w:val="bottom"/>
            <w:hideMark/>
          </w:tcPr>
          <w:p w:rsidR="001C3FB8" w:rsidRPr="00BA256B" w:rsidRDefault="001C3FB8" w:rsidP="001F22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ок</w:t>
            </w:r>
          </w:p>
        </w:tc>
        <w:tc>
          <w:tcPr>
            <w:tcW w:w="992" w:type="dxa"/>
            <w:vAlign w:val="bottom"/>
            <w:hideMark/>
          </w:tcPr>
          <w:p w:rsidR="001C3FB8" w:rsidRPr="00BA256B" w:rsidRDefault="001C3FB8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noWrap/>
            <w:vAlign w:val="bottom"/>
            <w:hideMark/>
          </w:tcPr>
          <w:p w:rsidR="001C3FB8" w:rsidRPr="00ED21F6" w:rsidRDefault="001C3FB8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</w:t>
            </w:r>
          </w:p>
        </w:tc>
        <w:tc>
          <w:tcPr>
            <w:tcW w:w="1276" w:type="dxa"/>
            <w:noWrap/>
            <w:hideMark/>
          </w:tcPr>
          <w:p w:rsidR="001C3FB8" w:rsidRPr="008D7CE5" w:rsidRDefault="000E64F4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9600</w:t>
            </w:r>
          </w:p>
        </w:tc>
      </w:tr>
      <w:tr w:rsidR="00184E25" w:rsidRPr="008D7CE5" w:rsidTr="006A3E48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184E25" w:rsidRPr="00BA256B" w:rsidRDefault="00184E25" w:rsidP="00D809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bottom"/>
            <w:hideMark/>
          </w:tcPr>
          <w:p w:rsidR="00184E25" w:rsidRPr="00BA256B" w:rsidRDefault="00184E25" w:rsidP="00D809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отест</w:t>
            </w:r>
          </w:p>
        </w:tc>
        <w:tc>
          <w:tcPr>
            <w:tcW w:w="1134" w:type="dxa"/>
            <w:noWrap/>
            <w:vAlign w:val="bottom"/>
            <w:hideMark/>
          </w:tcPr>
          <w:p w:rsidR="00184E25" w:rsidRPr="00BA256B" w:rsidRDefault="00184E25" w:rsidP="00D809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noWrap/>
            <w:vAlign w:val="bottom"/>
            <w:hideMark/>
          </w:tcPr>
          <w:p w:rsidR="00184E25" w:rsidRPr="00BA256B" w:rsidRDefault="00184E25" w:rsidP="00D809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noWrap/>
            <w:hideMark/>
          </w:tcPr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noWrap/>
            <w:hideMark/>
          </w:tcPr>
          <w:p w:rsidR="00184E25" w:rsidRPr="00184E25" w:rsidRDefault="00184E25" w:rsidP="001F22B1">
            <w:pPr>
              <w:jc w:val="right"/>
              <w:rPr>
                <w:rFonts w:ascii="Calibri" w:hAnsi="Calibri"/>
                <w:color w:val="000000"/>
              </w:rPr>
            </w:pPr>
            <w:r w:rsidRPr="00184E25">
              <w:rPr>
                <w:rFonts w:ascii="Calibri" w:hAnsi="Calibri"/>
                <w:color w:val="000000"/>
              </w:rPr>
              <w:t>112000</w:t>
            </w:r>
          </w:p>
        </w:tc>
      </w:tr>
      <w:tr w:rsidR="00184E25" w:rsidRPr="008D7CE5" w:rsidTr="001F22B1">
        <w:trPr>
          <w:trHeight w:val="300"/>
        </w:trPr>
        <w:tc>
          <w:tcPr>
            <w:tcW w:w="675" w:type="dxa"/>
            <w:noWrap/>
            <w:hideMark/>
          </w:tcPr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184E25" w:rsidRPr="008D7CE5" w:rsidRDefault="00184E25" w:rsidP="001F22B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184E25" w:rsidRPr="008D7CE5" w:rsidRDefault="00184E25" w:rsidP="001F22B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184E25" w:rsidRPr="000F2123" w:rsidRDefault="00184E25" w:rsidP="001F22B1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311700</w:t>
            </w:r>
          </w:p>
          <w:p w:rsidR="00184E25" w:rsidRPr="008D7CE5" w:rsidRDefault="00184E25" w:rsidP="001F22B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1C3FB8" w:rsidRPr="009A222C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C3FB8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1C3FB8" w:rsidRDefault="001C3FB8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8F534B" w:rsidP="00130549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lastRenderedPageBreak/>
        <w:t>6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1C3FB8">
        <w:trPr>
          <w:trHeight w:val="738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0E64F4" w:rsidRPr="009A222C" w:rsidTr="007425A9">
        <w:trPr>
          <w:trHeight w:val="370"/>
        </w:trPr>
        <w:tc>
          <w:tcPr>
            <w:tcW w:w="1260" w:type="dxa"/>
          </w:tcPr>
          <w:p w:rsidR="000E64F4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0E64F4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0E64F4" w:rsidRPr="009A222C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</w:tr>
      <w:tr w:rsidR="000E64F4" w:rsidRPr="009A222C" w:rsidTr="000F2123">
        <w:trPr>
          <w:trHeight w:val="525"/>
        </w:trPr>
        <w:tc>
          <w:tcPr>
            <w:tcW w:w="1260" w:type="dxa"/>
          </w:tcPr>
          <w:p w:rsidR="000E64F4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0E64F4" w:rsidRPr="009A222C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Тефа» 110000 г.Костанай ул.Чехова 23 </w:t>
            </w:r>
          </w:p>
        </w:tc>
        <w:tc>
          <w:tcPr>
            <w:tcW w:w="1701" w:type="dxa"/>
          </w:tcPr>
          <w:p w:rsidR="000E64F4" w:rsidRPr="009A222C" w:rsidRDefault="000E64F4" w:rsidP="000E64F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0540023476</w:t>
            </w:r>
          </w:p>
        </w:tc>
      </w:tr>
      <w:tr w:rsidR="000E64F4" w:rsidRPr="009A222C" w:rsidTr="000F2123">
        <w:trPr>
          <w:trHeight w:val="525"/>
        </w:trPr>
        <w:tc>
          <w:tcPr>
            <w:tcW w:w="1260" w:type="dxa"/>
          </w:tcPr>
          <w:p w:rsidR="000E64F4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0E64F4" w:rsidRPr="009A222C" w:rsidRDefault="000E64F4" w:rsidP="000E6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</w:t>
            </w: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Костанай ул Гашека 6/1-28</w:t>
            </w:r>
          </w:p>
        </w:tc>
        <w:tc>
          <w:tcPr>
            <w:tcW w:w="1701" w:type="dxa"/>
          </w:tcPr>
          <w:p w:rsidR="000E64F4" w:rsidRPr="009A222C" w:rsidRDefault="000E64F4" w:rsidP="000E64F4">
            <w:pPr>
              <w:spacing w:after="300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63A4E" w:rsidRPr="0092079D" w:rsidRDefault="00663A4E" w:rsidP="00663A4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92079D">
        <w:rPr>
          <w:rFonts w:ascii="Times New Roman" w:hAnsi="Times New Roman" w:cs="Times New Roman"/>
          <w:b/>
          <w:sz w:val="20"/>
          <w:szCs w:val="20"/>
        </w:rPr>
        <w:t xml:space="preserve"> . Не предоставлены заявки по следующим позициям:</w:t>
      </w:r>
    </w:p>
    <w:tbl>
      <w:tblPr>
        <w:tblW w:w="11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59"/>
        <w:gridCol w:w="1417"/>
        <w:gridCol w:w="1449"/>
        <w:gridCol w:w="3371"/>
      </w:tblGrid>
      <w:tr w:rsidR="00663A4E" w:rsidRPr="0092079D" w:rsidTr="00B4775F">
        <w:tc>
          <w:tcPr>
            <w:tcW w:w="1134" w:type="dxa"/>
          </w:tcPr>
          <w:p w:rsidR="00663A4E" w:rsidRPr="0092079D" w:rsidRDefault="00663A4E" w:rsidP="00B477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9" w:type="dxa"/>
            <w:tcBorders>
              <w:right w:val="single" w:sz="4" w:space="0" w:color="auto"/>
            </w:tcBorders>
          </w:tcPr>
          <w:p w:rsidR="00663A4E" w:rsidRPr="0092079D" w:rsidRDefault="00663A4E" w:rsidP="00B4775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торговое </w:t>
            </w:r>
          </w:p>
        </w:tc>
        <w:tc>
          <w:tcPr>
            <w:tcW w:w="1417" w:type="dxa"/>
          </w:tcPr>
          <w:p w:rsidR="00663A4E" w:rsidRPr="0092079D" w:rsidRDefault="00663A4E" w:rsidP="00B47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1449" w:type="dxa"/>
          </w:tcPr>
          <w:p w:rsidR="00663A4E" w:rsidRPr="0092079D" w:rsidRDefault="00663A4E" w:rsidP="00B47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371" w:type="dxa"/>
          </w:tcPr>
          <w:p w:rsidR="00663A4E" w:rsidRPr="0092079D" w:rsidRDefault="00663A4E" w:rsidP="00B47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выпуска</w:t>
            </w:r>
          </w:p>
        </w:tc>
      </w:tr>
      <w:tr w:rsidR="00663A4E" w:rsidRPr="0092079D" w:rsidTr="00B4775F">
        <w:tc>
          <w:tcPr>
            <w:tcW w:w="1134" w:type="dxa"/>
          </w:tcPr>
          <w:p w:rsidR="00663A4E" w:rsidRPr="00ED21F6" w:rsidRDefault="00663A4E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1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663A4E" w:rsidRPr="00ED21F6" w:rsidRDefault="00663A4E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21F6">
              <w:rPr>
                <w:rFonts w:ascii="Calibri" w:eastAsia="Times New Roman" w:hAnsi="Calibri" w:cs="Times New Roman"/>
                <w:color w:val="000000"/>
              </w:rPr>
              <w:t>Водорода перекись</w:t>
            </w:r>
          </w:p>
        </w:tc>
        <w:tc>
          <w:tcPr>
            <w:tcW w:w="1417" w:type="dxa"/>
          </w:tcPr>
          <w:p w:rsidR="00663A4E" w:rsidRPr="00ED21F6" w:rsidRDefault="00663A4E" w:rsidP="00B47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21F6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</w:p>
        </w:tc>
        <w:tc>
          <w:tcPr>
            <w:tcW w:w="1449" w:type="dxa"/>
          </w:tcPr>
          <w:p w:rsidR="00663A4E" w:rsidRPr="00ED21F6" w:rsidRDefault="00663A4E" w:rsidP="00B47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21F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371" w:type="dxa"/>
            <w:vAlign w:val="bottom"/>
          </w:tcPr>
          <w:p w:rsidR="00663A4E" w:rsidRPr="00ED21F6" w:rsidRDefault="00663A4E" w:rsidP="00B47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21F6">
              <w:rPr>
                <w:rFonts w:ascii="Calibri" w:eastAsia="Times New Roman" w:hAnsi="Calibri" w:cs="Times New Roman"/>
                <w:color w:val="000000"/>
              </w:rPr>
              <w:t>Раствор для наружного применения 3% 50 мл №1</w:t>
            </w:r>
          </w:p>
        </w:tc>
      </w:tr>
      <w:tr w:rsidR="000E64F4" w:rsidRPr="0092079D" w:rsidTr="00B4775F">
        <w:trPr>
          <w:trHeight w:val="397"/>
        </w:trPr>
        <w:tc>
          <w:tcPr>
            <w:tcW w:w="1134" w:type="dxa"/>
            <w:vAlign w:val="bottom"/>
          </w:tcPr>
          <w:p w:rsidR="000E64F4" w:rsidRPr="00BA256B" w:rsidRDefault="000E64F4" w:rsidP="001F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0E64F4" w:rsidRPr="00BA256B" w:rsidRDefault="000E64F4" w:rsidP="001F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1417" w:type="dxa"/>
            <w:vAlign w:val="bottom"/>
          </w:tcPr>
          <w:p w:rsidR="000E64F4" w:rsidRPr="00BA256B" w:rsidRDefault="000E64F4" w:rsidP="001F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0E64F4" w:rsidRPr="00BA256B" w:rsidRDefault="000E64F4" w:rsidP="001F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71" w:type="dxa"/>
            <w:vAlign w:val="bottom"/>
          </w:tcPr>
          <w:p w:rsidR="000E64F4" w:rsidRPr="00BA256B" w:rsidRDefault="000E64F4" w:rsidP="001F2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успензия для ингаляций дозированная, 0.25 мг/мл, 2 мл </w:t>
            </w:r>
          </w:p>
        </w:tc>
      </w:tr>
      <w:tr w:rsidR="00AA68F1" w:rsidRPr="0092079D" w:rsidTr="00B4775F">
        <w:trPr>
          <w:trHeight w:val="397"/>
        </w:trPr>
        <w:tc>
          <w:tcPr>
            <w:tcW w:w="1134" w:type="dxa"/>
            <w:vAlign w:val="bottom"/>
          </w:tcPr>
          <w:p w:rsidR="00AA68F1" w:rsidRPr="00BA256B" w:rsidRDefault="00AA68F1" w:rsidP="001F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AA68F1" w:rsidRPr="00BA256B" w:rsidRDefault="00AA68F1" w:rsidP="001F2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Фенилэфрин</w:t>
            </w:r>
          </w:p>
        </w:tc>
        <w:tc>
          <w:tcPr>
            <w:tcW w:w="1417" w:type="dxa"/>
            <w:vAlign w:val="bottom"/>
          </w:tcPr>
          <w:p w:rsidR="00AA68F1" w:rsidRPr="00BA256B" w:rsidRDefault="00AA68F1" w:rsidP="001F2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1449" w:type="dxa"/>
            <w:vAlign w:val="bottom"/>
          </w:tcPr>
          <w:p w:rsidR="00AA68F1" w:rsidRPr="00BA256B" w:rsidRDefault="00AA68F1" w:rsidP="001F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71" w:type="dxa"/>
            <w:vAlign w:val="bottom"/>
          </w:tcPr>
          <w:p w:rsidR="00AA68F1" w:rsidRPr="00BA256B" w:rsidRDefault="00AA68F1" w:rsidP="001F2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аствор для инъекций 10мг/мл, 1мл</w:t>
            </w:r>
          </w:p>
        </w:tc>
      </w:tr>
      <w:tr w:rsidR="00AA68F1" w:rsidRPr="0092079D" w:rsidTr="00B4775F">
        <w:trPr>
          <w:trHeight w:val="397"/>
        </w:trPr>
        <w:tc>
          <w:tcPr>
            <w:tcW w:w="1134" w:type="dxa"/>
            <w:vAlign w:val="bottom"/>
          </w:tcPr>
          <w:p w:rsidR="00AA68F1" w:rsidRPr="00BA256B" w:rsidRDefault="00AA68F1" w:rsidP="001F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59" w:type="dxa"/>
            <w:tcBorders>
              <w:right w:val="single" w:sz="4" w:space="0" w:color="auto"/>
            </w:tcBorders>
            <w:vAlign w:val="bottom"/>
          </w:tcPr>
          <w:p w:rsidR="00AA68F1" w:rsidRPr="00BA256B" w:rsidRDefault="00AA68F1" w:rsidP="001F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еплаза</w:t>
            </w:r>
          </w:p>
        </w:tc>
        <w:tc>
          <w:tcPr>
            <w:tcW w:w="1417" w:type="dxa"/>
            <w:vAlign w:val="bottom"/>
          </w:tcPr>
          <w:p w:rsidR="00AA68F1" w:rsidRPr="00BA256B" w:rsidRDefault="00AA68F1" w:rsidP="001F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кон+растворитель во флаконе</w:t>
            </w:r>
          </w:p>
        </w:tc>
        <w:tc>
          <w:tcPr>
            <w:tcW w:w="1449" w:type="dxa"/>
            <w:vAlign w:val="bottom"/>
          </w:tcPr>
          <w:p w:rsidR="00AA68F1" w:rsidRPr="00BA256B" w:rsidRDefault="00AA68F1" w:rsidP="001F2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1" w:type="dxa"/>
            <w:vAlign w:val="bottom"/>
          </w:tcPr>
          <w:p w:rsidR="00AA68F1" w:rsidRPr="00BA256B" w:rsidRDefault="00AA68F1" w:rsidP="001F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ошок лиофилизированный для приготовления раствора для внутривенных инфузий в комплекте с растворителем (вода для инъекций), 50 мг №1</w:t>
            </w:r>
          </w:p>
        </w:tc>
      </w:tr>
    </w:tbl>
    <w:p w:rsidR="00663A4E" w:rsidRPr="009A222C" w:rsidRDefault="00663A4E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AA68F1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И.о.главного</w:t>
      </w:r>
      <w:r w:rsidR="00752BA4">
        <w:rPr>
          <w:rFonts w:ascii="Times New Roman" w:hAnsi="Times New Roman" w:cs="Times New Roman"/>
          <w:b/>
        </w:rPr>
        <w:t xml:space="preserve"> </w:t>
      </w:r>
      <w:r w:rsidR="0047598D" w:rsidRPr="009A222C">
        <w:rPr>
          <w:rFonts w:ascii="Times New Roman" w:hAnsi="Times New Roman" w:cs="Times New Roman"/>
          <w:b/>
        </w:rPr>
        <w:t xml:space="preserve"> врач</w:t>
      </w:r>
      <w:r>
        <w:rPr>
          <w:rFonts w:ascii="Times New Roman" w:hAnsi="Times New Roman" w:cs="Times New Roman"/>
          <w:b/>
        </w:rPr>
        <w:t>а</w:t>
      </w:r>
      <w:r w:rsidR="0047598D" w:rsidRPr="009A222C">
        <w:rPr>
          <w:rFonts w:ascii="Times New Roman" w:hAnsi="Times New Roman" w:cs="Times New Roman"/>
          <w:b/>
        </w:rPr>
        <w:t xml:space="preserve">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AA68F1">
        <w:rPr>
          <w:rFonts w:ascii="Times New Roman" w:hAnsi="Times New Roman" w:cs="Times New Roman"/>
          <w:b/>
        </w:rPr>
        <w:t>Глотко Ю.А</w:t>
      </w:r>
      <w:r w:rsidR="00752BA4">
        <w:rPr>
          <w:rFonts w:ascii="Times New Roman" w:hAnsi="Times New Roman" w:cs="Times New Roman"/>
          <w:b/>
        </w:rPr>
        <w:t>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C83" w:rsidRDefault="00481C83" w:rsidP="00433500">
      <w:pPr>
        <w:spacing w:after="0" w:line="240" w:lineRule="auto"/>
      </w:pPr>
      <w:r>
        <w:separator/>
      </w:r>
    </w:p>
  </w:endnote>
  <w:endnote w:type="continuationSeparator" w:id="1">
    <w:p w:rsidR="00481C83" w:rsidRDefault="00481C83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C83" w:rsidRDefault="00481C83" w:rsidP="00433500">
      <w:pPr>
        <w:spacing w:after="0" w:line="240" w:lineRule="auto"/>
      </w:pPr>
      <w:r>
        <w:separator/>
      </w:r>
    </w:p>
  </w:footnote>
  <w:footnote w:type="continuationSeparator" w:id="1">
    <w:p w:rsidR="00481C83" w:rsidRDefault="00481C83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745A"/>
    <w:rsid w:val="000418C4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E64F4"/>
    <w:rsid w:val="000F2123"/>
    <w:rsid w:val="000F41CF"/>
    <w:rsid w:val="001037BF"/>
    <w:rsid w:val="00113141"/>
    <w:rsid w:val="00114B9D"/>
    <w:rsid w:val="00117559"/>
    <w:rsid w:val="00117AC3"/>
    <w:rsid w:val="00125B4A"/>
    <w:rsid w:val="00130549"/>
    <w:rsid w:val="00131D09"/>
    <w:rsid w:val="00133080"/>
    <w:rsid w:val="0014055B"/>
    <w:rsid w:val="00143AC3"/>
    <w:rsid w:val="001617D9"/>
    <w:rsid w:val="0016221D"/>
    <w:rsid w:val="0016674B"/>
    <w:rsid w:val="00171734"/>
    <w:rsid w:val="0018073F"/>
    <w:rsid w:val="00184E25"/>
    <w:rsid w:val="00187544"/>
    <w:rsid w:val="001937F9"/>
    <w:rsid w:val="00195E93"/>
    <w:rsid w:val="001970E8"/>
    <w:rsid w:val="00197547"/>
    <w:rsid w:val="00197997"/>
    <w:rsid w:val="001A6921"/>
    <w:rsid w:val="001C3FB8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164C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0CB9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1441"/>
    <w:rsid w:val="003556E6"/>
    <w:rsid w:val="00365EFB"/>
    <w:rsid w:val="0038287F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1FE1"/>
    <w:rsid w:val="003F2AA4"/>
    <w:rsid w:val="003F2ADA"/>
    <w:rsid w:val="003F3BF0"/>
    <w:rsid w:val="003F620C"/>
    <w:rsid w:val="003F7CC6"/>
    <w:rsid w:val="00404568"/>
    <w:rsid w:val="00405194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81C83"/>
    <w:rsid w:val="00483DC6"/>
    <w:rsid w:val="004874F6"/>
    <w:rsid w:val="00490957"/>
    <w:rsid w:val="00490A51"/>
    <w:rsid w:val="004938F4"/>
    <w:rsid w:val="00495FCE"/>
    <w:rsid w:val="004A671B"/>
    <w:rsid w:val="004B1985"/>
    <w:rsid w:val="004C320E"/>
    <w:rsid w:val="004C5F93"/>
    <w:rsid w:val="004D615F"/>
    <w:rsid w:val="004E0E82"/>
    <w:rsid w:val="004E1A12"/>
    <w:rsid w:val="004E695E"/>
    <w:rsid w:val="004F19AA"/>
    <w:rsid w:val="004F28D2"/>
    <w:rsid w:val="005113F5"/>
    <w:rsid w:val="00512159"/>
    <w:rsid w:val="005177E1"/>
    <w:rsid w:val="00523038"/>
    <w:rsid w:val="005573B1"/>
    <w:rsid w:val="00561220"/>
    <w:rsid w:val="00567178"/>
    <w:rsid w:val="00586487"/>
    <w:rsid w:val="00593122"/>
    <w:rsid w:val="00595547"/>
    <w:rsid w:val="005A6436"/>
    <w:rsid w:val="005A6543"/>
    <w:rsid w:val="005B1A99"/>
    <w:rsid w:val="005C7A2D"/>
    <w:rsid w:val="005D1DB0"/>
    <w:rsid w:val="005D28E0"/>
    <w:rsid w:val="005E63E3"/>
    <w:rsid w:val="005F31BA"/>
    <w:rsid w:val="005F44A0"/>
    <w:rsid w:val="005F57AB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37E4"/>
    <w:rsid w:val="006D4B0D"/>
    <w:rsid w:val="006E2470"/>
    <w:rsid w:val="006E4838"/>
    <w:rsid w:val="006E6800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64394"/>
    <w:rsid w:val="00870CF6"/>
    <w:rsid w:val="008711C6"/>
    <w:rsid w:val="00871829"/>
    <w:rsid w:val="00873A2F"/>
    <w:rsid w:val="00876269"/>
    <w:rsid w:val="00877E1E"/>
    <w:rsid w:val="0089413A"/>
    <w:rsid w:val="008A159D"/>
    <w:rsid w:val="008A17BA"/>
    <w:rsid w:val="008B29EC"/>
    <w:rsid w:val="008C47E6"/>
    <w:rsid w:val="008D115C"/>
    <w:rsid w:val="008E1AC3"/>
    <w:rsid w:val="008F534B"/>
    <w:rsid w:val="008F722C"/>
    <w:rsid w:val="00902AA8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64D84"/>
    <w:rsid w:val="009712FD"/>
    <w:rsid w:val="00975C02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D06D2"/>
    <w:rsid w:val="009D77D8"/>
    <w:rsid w:val="009E2515"/>
    <w:rsid w:val="009E5773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7006F"/>
    <w:rsid w:val="00A7086A"/>
    <w:rsid w:val="00A70B0C"/>
    <w:rsid w:val="00A75ABF"/>
    <w:rsid w:val="00A815F3"/>
    <w:rsid w:val="00A93BD5"/>
    <w:rsid w:val="00A95805"/>
    <w:rsid w:val="00A963B1"/>
    <w:rsid w:val="00AA39BC"/>
    <w:rsid w:val="00AA5A50"/>
    <w:rsid w:val="00AA68F1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4775F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C3AEA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33B2"/>
    <w:rsid w:val="00C23F83"/>
    <w:rsid w:val="00C3339B"/>
    <w:rsid w:val="00C3760F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45BC"/>
    <w:rsid w:val="00D267B9"/>
    <w:rsid w:val="00D355B9"/>
    <w:rsid w:val="00D361C1"/>
    <w:rsid w:val="00D41343"/>
    <w:rsid w:val="00D43AEA"/>
    <w:rsid w:val="00D521A0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C1BE0"/>
    <w:rsid w:val="00DD2E49"/>
    <w:rsid w:val="00DD4054"/>
    <w:rsid w:val="00DD4DA1"/>
    <w:rsid w:val="00DD61C4"/>
    <w:rsid w:val="00DE3594"/>
    <w:rsid w:val="00DF0D01"/>
    <w:rsid w:val="00DF3F33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7F6A"/>
    <w:rsid w:val="00E82606"/>
    <w:rsid w:val="00E82D2A"/>
    <w:rsid w:val="00EA04FF"/>
    <w:rsid w:val="00EA4ED4"/>
    <w:rsid w:val="00EA6D74"/>
    <w:rsid w:val="00EB2352"/>
    <w:rsid w:val="00EB3866"/>
    <w:rsid w:val="00EC14EB"/>
    <w:rsid w:val="00EC4EFD"/>
    <w:rsid w:val="00EE244C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D53"/>
    <w:rsid w:val="00F62B26"/>
    <w:rsid w:val="00F63572"/>
    <w:rsid w:val="00F705B8"/>
    <w:rsid w:val="00F7469C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205B-0738-427C-9D44-89E5356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Nataliay</cp:lastModifiedBy>
  <cp:revision>151</cp:revision>
  <cp:lastPrinted>2021-04-05T09:26:00Z</cp:lastPrinted>
  <dcterms:created xsi:type="dcterms:W3CDTF">2017-03-28T09:03:00Z</dcterms:created>
  <dcterms:modified xsi:type="dcterms:W3CDTF">2021-04-07T03:58:00Z</dcterms:modified>
</cp:coreProperties>
</file>